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E287" w14:textId="2A6CD5A3" w:rsidR="005760AE" w:rsidRPr="00A27380" w:rsidRDefault="005760AE" w:rsidP="00A27380">
      <w:pPr>
        <w:jc w:val="both"/>
        <w:rPr>
          <w:rFonts w:ascii="Times New Roman" w:hAnsi="Times New Roman" w:cs="Times New Roman"/>
          <w:lang w:val="mk-MK"/>
        </w:rPr>
      </w:pPr>
      <w:r w:rsidRPr="00A27380">
        <w:rPr>
          <w:rFonts w:ascii="Times New Roman" w:hAnsi="Times New Roman" w:cs="Times New Roman"/>
          <w:lang w:val="mk-MK"/>
        </w:rPr>
        <w:t>Барање 14-8</w:t>
      </w:r>
      <w:r w:rsidR="0099289C">
        <w:rPr>
          <w:rFonts w:ascii="Times New Roman" w:hAnsi="Times New Roman" w:cs="Times New Roman"/>
          <w:lang w:val="mk-MK"/>
        </w:rPr>
        <w:t>0</w:t>
      </w:r>
      <w:r w:rsidRPr="00A27380">
        <w:rPr>
          <w:rFonts w:ascii="Times New Roman" w:hAnsi="Times New Roman" w:cs="Times New Roman"/>
          <w:lang w:val="mk-MK"/>
        </w:rPr>
        <w:t>4</w:t>
      </w:r>
      <w:r w:rsidR="00695CD9">
        <w:rPr>
          <w:rFonts w:ascii="Times New Roman" w:hAnsi="Times New Roman" w:cs="Times New Roman"/>
          <w:lang w:val="mk-MK"/>
        </w:rPr>
        <w:t>6</w:t>
      </w:r>
      <w:r w:rsidRPr="00A27380">
        <w:rPr>
          <w:rFonts w:ascii="Times New Roman" w:hAnsi="Times New Roman" w:cs="Times New Roman"/>
          <w:lang w:val="mk-MK"/>
        </w:rPr>
        <w:t>/1 од 24.12.2024</w:t>
      </w:r>
    </w:p>
    <w:p w14:paraId="5ADD0C91" w14:textId="6D37F90E" w:rsidR="005760AE" w:rsidRPr="00A27380" w:rsidRDefault="005760AE" w:rsidP="00A27380">
      <w:pPr>
        <w:jc w:val="both"/>
        <w:rPr>
          <w:rFonts w:ascii="Times New Roman" w:hAnsi="Times New Roman" w:cs="Times New Roman"/>
          <w:lang w:val="mk-MK"/>
        </w:rPr>
      </w:pPr>
    </w:p>
    <w:p w14:paraId="3279FC39"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1. Дали како институција водите статистика за различните форми на родово базирано </w:t>
      </w:r>
    </w:p>
    <w:p w14:paraId="0CCDF532"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насилство дефинирани во Законот за спречување и заштита од насилство врз жени и </w:t>
      </w:r>
    </w:p>
    <w:p w14:paraId="54443483"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семејно насилство?</w:t>
      </w:r>
    </w:p>
    <w:p w14:paraId="579F6C04"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2. Во наведениот период, колку новорегистрирани случаи</w:t>
      </w:r>
      <w:bookmarkStart w:id="0" w:name="_GoBack"/>
      <w:bookmarkEnd w:id="0"/>
      <w:r w:rsidRPr="00A27380">
        <w:rPr>
          <w:rFonts w:ascii="Times New Roman" w:hAnsi="Times New Roman" w:cs="Times New Roman"/>
          <w:lang w:val="mk-MK"/>
        </w:rPr>
        <w:t xml:space="preserve"> на родово базирано и семејно </w:t>
      </w:r>
    </w:p>
    <w:p w14:paraId="4D9DA966"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насилство се пријавени во Центрите за социјални работи? Ве молиме наведете ги</w:t>
      </w:r>
      <w:r w:rsidRPr="00A27380">
        <w:rPr>
          <w:rFonts w:ascii="Times New Roman" w:hAnsi="Times New Roman" w:cs="Times New Roman"/>
          <w:lang w:val="mk-MK"/>
        </w:rPr>
        <w:t xml:space="preserve"> </w:t>
      </w:r>
      <w:r w:rsidRPr="00A27380">
        <w:rPr>
          <w:rFonts w:ascii="Times New Roman" w:hAnsi="Times New Roman" w:cs="Times New Roman"/>
          <w:lang w:val="mk-MK"/>
        </w:rPr>
        <w:t xml:space="preserve">информациите поделени по пол/род, деца, место на живеење, форма на пријавено насилство и поделени по години. </w:t>
      </w:r>
    </w:p>
    <w:p w14:paraId="0E08191E"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3. Во наведениот период, колку предлози за изрекување на привремени мерки за заштита на жртви на родово базирано и семејно насилство од МЦСР Скопје, МЦСР Велес, МЦСР Тетово и МЦСР Куманово се поднесени? Ве молиме наведете ги информациите поделени по видови привремени мерки и поделени по години. </w:t>
      </w:r>
    </w:p>
    <w:p w14:paraId="2582896F"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4. Во наведениот период, во наведените градови (Скопје, Велес, Куманово, Тетово) колку привремени мерки за заштита на жртви на родово базирано и семејно насилство се изречени? Ве молиме наведете ги информациите поделени по видови привремени мерки и поделени по години. </w:t>
      </w:r>
    </w:p>
    <w:p w14:paraId="5CA33326"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5. Во наведениот период, во наведените градови (Скопје, Велес, Куманово, Тетово) колку пријави за прекршени привремени мерки за заштита на жртви на родово базирано и семејно се поднесени? Ве молиме наведете ги информациите поделени по видови привремени мерки и поделени по години. </w:t>
      </w:r>
    </w:p>
    <w:p w14:paraId="76EF39E1"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6. Во наведениот период, во наведените градови (Скопје, Велес, Куманово, Тетово) колку пријави и информации до Јавното обвинителство се поднесени за иницирање на кривично гонење? Ве молиме наведете ги информациите поделени по видови привремени мерки и поделени по години. </w:t>
      </w:r>
    </w:p>
    <w:p w14:paraId="6D900A13"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7. Во наведениот период, во наведените градови (Скопје, Велес, Куманово, Тетово) колку решенија за видување на сторителот со децата под надзор се донесени? Ве молиме наведете ги информациите поделени по години и вид на насилство сторено од сторителот. </w:t>
      </w:r>
    </w:p>
    <w:p w14:paraId="1BFE7DF1" w14:textId="77777777"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8. Во наведениот период, во наведените градови (Скопје, Велес, Куманово, Тетово) колку решенија за видување на сторителот со децата без надзор се донесени? Ве молиме наведете ги информациите поделени по години и вид на насилство сторено од сторителот. </w:t>
      </w:r>
    </w:p>
    <w:p w14:paraId="5DBA6FC1" w14:textId="5CE4FBD6"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9. Согласно податоците добиени на вашата веб-страница https://www.mtsp.gov.mk/uslugi-iprava.nspx имате отворено Советувалиште за работа со жени жртви на родово базирано/семејно насилство во Тетово. Ве молам наведете колку жени жртви на семејно насилство и деца биле опфатени од неговото отворање до септември 2024 година. Податоците поделете ги за секоја година одделно. Ве молам наведете колку лица се вработени во Советувалиштето и од кој професионален профил се. </w:t>
      </w:r>
    </w:p>
    <w:p w14:paraId="57D20140" w14:textId="1222FCEC"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10. Согласно податоците добиени на вашата веб-страница https://www.mtsp.gov.mk/uslugi-iprava.nspx имате отворено Советувалиште за психо-социјален третман на сторители на семејно насилство во Тетово. Ве молам наведете колку сторители биле опфатени од неговото отворање до септември 2024 година. Податоците поделете ги за секоја година</w:t>
      </w:r>
      <w:r w:rsidRPr="00A27380">
        <w:rPr>
          <w:rFonts w:ascii="Times New Roman" w:hAnsi="Times New Roman" w:cs="Times New Roman"/>
          <w:lang w:val="mk-MK"/>
        </w:rPr>
        <w:t xml:space="preserve"> </w:t>
      </w:r>
      <w:r w:rsidRPr="00A27380">
        <w:rPr>
          <w:rFonts w:ascii="Times New Roman" w:hAnsi="Times New Roman" w:cs="Times New Roman"/>
          <w:lang w:val="mk-MK"/>
        </w:rPr>
        <w:t xml:space="preserve">одделно. Ве молам наведете колку лица се вработени во Советувалиштето и од кој професионален профил се. </w:t>
      </w:r>
    </w:p>
    <w:p w14:paraId="0366A800" w14:textId="3AD4D603"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lastRenderedPageBreak/>
        <w:t xml:space="preserve">11. Согласно податоците добиени на вашата веб-страница https://www.mtsp.gov.mk/uslugi-prava.nspx имате отворено Советувалиште за работа со жени жртви на родово базирано/семејно насилство во Куманово. Ве молам наведете колку жени жртви на семејно насилство и деца биле опфатени од неговото отворање до септември 2024 година. Податоците поделете ги за секоја година одделно. Ве молам наведете колку лица се вработени во Советувалиштето и од кој професионален профил се. </w:t>
      </w:r>
    </w:p>
    <w:p w14:paraId="1C946427" w14:textId="6D355EF4"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12. Согласно податоците добиени на вашата веб-страница https://www.mtsp.gov.mk/uslugi-prava.nspx имате отворено Советувалиште за психо-социјален третман на сторители на семејно насилство во Куманово. Ве молам наведете колку сторители биле опфатени од неговото отворање до септември 2024 година. Податоците поделете ги за секоја година одделно. Ве молам наведете колку лица се вработени во Советувалиштето и од кој професионален профил се. </w:t>
      </w:r>
    </w:p>
    <w:p w14:paraId="4EFF6A67" w14:textId="09BB5E00"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13. Согласно податоците добиени на вашата веб-страница https://www.mtsp.gov.mk/uslugi-prava.nspx имате отворено Центар за жени жртви на родово базирано/семејно насилство во Велес. Ве молам наведете колку жени жртви на семејно насилство и деца биле сместени од неговото отворање до септември 2024 година. Податоците поделете ги за секоја година одделно. Ве молам наведете колку лица се вработени во Центарот и од кој професионален профил се. Дополнително наведете со колку легла располага Центарот. </w:t>
      </w:r>
    </w:p>
    <w:p w14:paraId="547B3A99" w14:textId="3B869783"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14. Согласно податоците добиени на вашата веб-страница https://www.mtsp.gov.mk/uslugi-prava.nspx имате отворено Советувалиште за работа со жени жртви на родово базирано/семејно насилство во Скопски регион. Ве молам наведете колку жени жртви на семејно насилство и деца биле сместени во периодот од јануари 2021 до септември 2024година. Податоците поделете ги за секоја година одделно. Ве молам наведете колку лица се вработени во Советувалиштето и од кој професионален профил се. </w:t>
      </w:r>
    </w:p>
    <w:p w14:paraId="5AD15A90" w14:textId="212DEC96"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15. Согласно податоците добиени на вашата веб-страница https://www.mtsp.gov.mk/uslugi-prava.nspx имате отворено Центар за жени жртви на родово базирано/семејно насилство во Скопски регион. Ве молам наведете колку жени жртви на семејно насилство и деца биле сместени во периодот од јануари 2021 до септември 2024година. Податоците поделете ги за секоја година одделно. Ве молам наведете колку лица се вработени во Центарот и од кој професионален профил се. Дополнително наведете со колку легла располага Центарот. </w:t>
      </w:r>
    </w:p>
    <w:p w14:paraId="33333E46" w14:textId="3388AA42"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16. Согласно податоците добиени на вашата веб-страница https://www.mtsp.gov.mk/uslugi-prava.nspx имате отворено Советувалиште за психо-социјален третман на сторители на семејно насилство во Скопски регион. Ве молам наведете колку жени жртви на семејно</w:t>
      </w:r>
      <w:r w:rsidRPr="00A27380">
        <w:rPr>
          <w:rFonts w:ascii="Times New Roman" w:hAnsi="Times New Roman" w:cs="Times New Roman"/>
          <w:lang w:val="mk-MK"/>
        </w:rPr>
        <w:t xml:space="preserve"> </w:t>
      </w:r>
      <w:r w:rsidRPr="00A27380">
        <w:rPr>
          <w:rFonts w:ascii="Times New Roman" w:hAnsi="Times New Roman" w:cs="Times New Roman"/>
          <w:lang w:val="mk-MK"/>
        </w:rPr>
        <w:t xml:space="preserve">насилство и деца биле сместени во периодот од јануари 2021 до септември 2024година. Податоците поделете ги за секоја година одделно. Ве молам наведете колку лица се вработени во Советувалиштето и од кој професионален профил се. </w:t>
      </w:r>
      <w:r w:rsidRPr="00A27380">
        <w:rPr>
          <w:rFonts w:ascii="Times New Roman" w:hAnsi="Times New Roman" w:cs="Times New Roman"/>
          <w:lang w:val="mk-MK"/>
        </w:rPr>
        <w:t xml:space="preserve"> </w:t>
      </w:r>
    </w:p>
    <w:p w14:paraId="1CF863F2" w14:textId="473A3222" w:rsidR="00321AC8" w:rsidRPr="00A27380" w:rsidRDefault="00321AC8" w:rsidP="00A27380">
      <w:pPr>
        <w:jc w:val="both"/>
        <w:rPr>
          <w:rFonts w:ascii="Times New Roman" w:hAnsi="Times New Roman" w:cs="Times New Roman"/>
          <w:lang w:val="mk-MK"/>
        </w:rPr>
      </w:pPr>
      <w:r w:rsidRPr="00A27380">
        <w:rPr>
          <w:rFonts w:ascii="Times New Roman" w:hAnsi="Times New Roman" w:cs="Times New Roman"/>
          <w:lang w:val="mk-MK"/>
        </w:rPr>
        <w:t xml:space="preserve">Одговор </w:t>
      </w:r>
    </w:p>
    <w:p w14:paraId="213EBD10" w14:textId="41ECC44B" w:rsidR="005760AE" w:rsidRPr="00A27380" w:rsidRDefault="005760AE" w:rsidP="00A27380">
      <w:pPr>
        <w:jc w:val="both"/>
        <w:rPr>
          <w:rFonts w:ascii="Times New Roman" w:hAnsi="Times New Roman" w:cs="Times New Roman"/>
          <w:lang w:val="mk-MK"/>
        </w:rPr>
      </w:pPr>
      <w:r w:rsidRPr="00A27380">
        <w:rPr>
          <w:rFonts w:ascii="Times New Roman" w:hAnsi="Times New Roman" w:cs="Times New Roman"/>
          <w:lang w:val="mk-MK"/>
        </w:rPr>
        <w:t xml:space="preserve">По однос на барањето за информација од јавен карактер, Министерството за  социјална политика, демографија и млади известува дека согласно Законот за спречување и заштита од насилство врз жените и семејното насилство, во тек е изработка на Правилник за формата, содржината и начинот на интегрирано прибирање на податоците за состојбата со родово-базирано насилство врз жените и семејното насилство, врз основа на пол, род, возраст, припадност на заедница, живеалиште и други податоци согласно со одредбите од Законот за заштита на личните податоци. </w:t>
      </w:r>
    </w:p>
    <w:p w14:paraId="7EE7CF19" w14:textId="77777777" w:rsidR="005760AE" w:rsidRPr="00A27380" w:rsidRDefault="005760AE" w:rsidP="00A27380">
      <w:pPr>
        <w:jc w:val="both"/>
        <w:rPr>
          <w:rFonts w:ascii="Times New Roman" w:hAnsi="Times New Roman" w:cs="Times New Roman"/>
          <w:lang w:val="mk-MK"/>
        </w:rPr>
      </w:pPr>
      <w:r w:rsidRPr="00A27380">
        <w:rPr>
          <w:rFonts w:ascii="Times New Roman" w:hAnsi="Times New Roman" w:cs="Times New Roman"/>
          <w:lang w:val="mk-MK"/>
        </w:rPr>
        <w:lastRenderedPageBreak/>
        <w:t>Воедно известуваме дека во тек е развој на новиот интегриран софтвер за администрирање на социјалните парични давања и  социјални услуги, со што ќе се стави во употреба  новиот софтвер којшто ќе ги интегрира мерките и услугите од социјалната заштита, вклучувајќи и миграција на податоци за нов софтвер кој ќе ги интегрира надоместоците и услугите од областа на социјалната заштита.</w:t>
      </w:r>
    </w:p>
    <w:p w14:paraId="1E00EC71" w14:textId="77777777" w:rsidR="005760AE" w:rsidRPr="00A27380" w:rsidRDefault="005760AE" w:rsidP="00A27380">
      <w:pPr>
        <w:jc w:val="both"/>
        <w:rPr>
          <w:rFonts w:ascii="Times New Roman" w:hAnsi="Times New Roman" w:cs="Times New Roman"/>
          <w:lang w:val="mk-MK"/>
        </w:rPr>
      </w:pPr>
      <w:r w:rsidRPr="00A27380">
        <w:rPr>
          <w:rFonts w:ascii="Times New Roman" w:hAnsi="Times New Roman" w:cs="Times New Roman"/>
          <w:lang w:val="mk-MK"/>
        </w:rPr>
        <w:t xml:space="preserve">Се до воспоставување на системот за интегрирано прибирање на податоци, Министерството за социјална политика, демографија и млади, води збирни интерни податоци за жртви на семејно насилство од 30 центри за социјална работа, по претходно утврдени белези, кои имаат за цел да се следи работата на центрите за социјална работа и да се креираат мерки за подобрување на системот за превенција и заштита од семејното насилство. </w:t>
      </w:r>
    </w:p>
    <w:p w14:paraId="247B765B" w14:textId="77777777" w:rsidR="005760AE" w:rsidRPr="00A27380" w:rsidRDefault="005760AE" w:rsidP="00A27380">
      <w:pPr>
        <w:jc w:val="both"/>
        <w:rPr>
          <w:rFonts w:ascii="Times New Roman" w:hAnsi="Times New Roman" w:cs="Times New Roman"/>
          <w:lang w:val="mk-MK"/>
        </w:rPr>
      </w:pPr>
      <w:r w:rsidRPr="00A27380">
        <w:rPr>
          <w:rFonts w:ascii="Times New Roman" w:hAnsi="Times New Roman" w:cs="Times New Roman"/>
          <w:lang w:val="mk-MK"/>
        </w:rPr>
        <w:t>Согласно горенаведеното ги даваме следните одговори:</w:t>
      </w:r>
    </w:p>
    <w:p w14:paraId="2F784997" w14:textId="77777777" w:rsidR="005760AE" w:rsidRPr="00A27380" w:rsidRDefault="005760AE" w:rsidP="00A27380">
      <w:pPr>
        <w:jc w:val="both"/>
        <w:rPr>
          <w:rFonts w:ascii="Times New Roman" w:hAnsi="Times New Roman" w:cs="Times New Roman"/>
          <w:lang w:val="mk-MK"/>
        </w:rPr>
      </w:pPr>
    </w:p>
    <w:p w14:paraId="34ABF91A" w14:textId="77777777" w:rsidR="005760AE" w:rsidRPr="00A27380" w:rsidRDefault="005760AE" w:rsidP="00A27380">
      <w:pPr>
        <w:jc w:val="both"/>
        <w:rPr>
          <w:rFonts w:ascii="Times New Roman" w:hAnsi="Times New Roman" w:cs="Times New Roman"/>
          <w:lang w:val="mk-MK"/>
        </w:rPr>
      </w:pPr>
      <w:r w:rsidRPr="00A27380">
        <w:rPr>
          <w:rFonts w:ascii="Times New Roman" w:hAnsi="Times New Roman" w:cs="Times New Roman"/>
          <w:lang w:val="mk-MK"/>
        </w:rPr>
        <w:t>1.</w:t>
      </w:r>
      <w:r w:rsidRPr="00A27380">
        <w:rPr>
          <w:rFonts w:ascii="Times New Roman" w:hAnsi="Times New Roman" w:cs="Times New Roman"/>
          <w:lang w:val="mk-MK"/>
        </w:rPr>
        <w:tab/>
        <w:t>Министерството за социјална политика, демографија и млади,  не води посебна статистика за сите форми на родово базирано насилство.</w:t>
      </w:r>
    </w:p>
    <w:p w14:paraId="44802CB7" w14:textId="77777777" w:rsidR="005760AE" w:rsidRPr="00A27380" w:rsidRDefault="005760AE" w:rsidP="00A27380">
      <w:pPr>
        <w:jc w:val="both"/>
        <w:rPr>
          <w:rFonts w:ascii="Times New Roman" w:hAnsi="Times New Roman" w:cs="Times New Roman"/>
          <w:lang w:val="mk-MK"/>
        </w:rPr>
      </w:pPr>
      <w:r w:rsidRPr="00A27380">
        <w:rPr>
          <w:rFonts w:ascii="Times New Roman" w:hAnsi="Times New Roman" w:cs="Times New Roman"/>
          <w:lang w:val="mk-MK"/>
        </w:rPr>
        <w:t>2.</w:t>
      </w:r>
      <w:r w:rsidRPr="00A27380">
        <w:rPr>
          <w:rFonts w:ascii="Times New Roman" w:hAnsi="Times New Roman" w:cs="Times New Roman"/>
          <w:lang w:val="mk-MK"/>
        </w:rPr>
        <w:tab/>
        <w:t>По однос на ново евидентирани жртви на семејно насилство по години состојбата е следна:</w:t>
      </w:r>
    </w:p>
    <w:p w14:paraId="04405342" w14:textId="77777777" w:rsidR="005760AE" w:rsidRPr="00A27380" w:rsidRDefault="005760AE" w:rsidP="00A27380">
      <w:pPr>
        <w:jc w:val="both"/>
        <w:rPr>
          <w:rFonts w:ascii="Times New Roman" w:hAnsi="Times New Roman" w:cs="Times New Roman"/>
          <w:lang w:val="mk-MK"/>
        </w:rPr>
      </w:pPr>
      <w:r w:rsidRPr="00A27380">
        <w:rPr>
          <w:rFonts w:ascii="Times New Roman" w:hAnsi="Times New Roman" w:cs="Times New Roman"/>
          <w:lang w:val="mk-MK"/>
        </w:rPr>
        <w:t>2021 година : 1608 жртви</w:t>
      </w:r>
    </w:p>
    <w:p w14:paraId="32C6B83C" w14:textId="77777777" w:rsidR="005760AE" w:rsidRPr="00A27380" w:rsidRDefault="005760AE" w:rsidP="00A27380">
      <w:pPr>
        <w:jc w:val="both"/>
        <w:rPr>
          <w:rFonts w:ascii="Times New Roman" w:hAnsi="Times New Roman" w:cs="Times New Roman"/>
          <w:lang w:val="mk-MK"/>
        </w:rPr>
      </w:pPr>
      <w:r w:rsidRPr="00A27380">
        <w:rPr>
          <w:rFonts w:ascii="Times New Roman" w:hAnsi="Times New Roman" w:cs="Times New Roman"/>
          <w:lang w:val="mk-MK"/>
        </w:rPr>
        <w:t>Полнолетни/ полова структура:</w:t>
      </w:r>
    </w:p>
    <w:p w14:paraId="5EB82821" w14:textId="037209CD" w:rsidR="005C1E65" w:rsidRPr="00A27380" w:rsidRDefault="005760AE" w:rsidP="00A27380">
      <w:pPr>
        <w:jc w:val="both"/>
        <w:rPr>
          <w:rFonts w:ascii="Times New Roman" w:hAnsi="Times New Roman" w:cs="Times New Roman"/>
          <w:lang w:val="mk-MK"/>
        </w:rPr>
      </w:pPr>
      <w:r w:rsidRPr="00A27380">
        <w:rPr>
          <w:rFonts w:ascii="Times New Roman" w:hAnsi="Times New Roman" w:cs="Times New Roman"/>
          <w:lang w:val="mk-MK"/>
        </w:rPr>
        <w:t>-</w:t>
      </w:r>
      <w:r w:rsidRPr="00A27380">
        <w:rPr>
          <w:rFonts w:ascii="Times New Roman" w:hAnsi="Times New Roman" w:cs="Times New Roman"/>
          <w:lang w:val="mk-MK"/>
        </w:rPr>
        <w:tab/>
        <w:t>Женски пол: 1119</w:t>
      </w:r>
    </w:p>
    <w:p w14:paraId="0A3A929B"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Машки пол:274</w:t>
      </w:r>
    </w:p>
    <w:p w14:paraId="0416F53E" w14:textId="77777777" w:rsidR="005760AE" w:rsidRPr="00A27380" w:rsidRDefault="005760AE" w:rsidP="00A27380">
      <w:pPr>
        <w:pStyle w:val="ListParagraph"/>
        <w:ind w:left="1440"/>
        <w:rPr>
          <w:rFonts w:ascii="Times New Roman" w:hAnsi="Times New Roman"/>
        </w:rPr>
      </w:pPr>
      <w:r w:rsidRPr="00A27380">
        <w:rPr>
          <w:rFonts w:ascii="Times New Roman" w:hAnsi="Times New Roman"/>
        </w:rPr>
        <w:t>Малолетни/ полова структура</w:t>
      </w:r>
    </w:p>
    <w:p w14:paraId="7FCAF016"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Женски пол: 111</w:t>
      </w:r>
    </w:p>
    <w:p w14:paraId="27696E69"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Машки пол:104</w:t>
      </w:r>
    </w:p>
    <w:p w14:paraId="12BD73B6" w14:textId="77777777" w:rsidR="005760AE" w:rsidRPr="00A27380" w:rsidRDefault="005760AE" w:rsidP="00A27380">
      <w:pPr>
        <w:pStyle w:val="ListParagraph"/>
        <w:ind w:left="1440"/>
        <w:rPr>
          <w:rFonts w:ascii="Times New Roman" w:hAnsi="Times New Roman"/>
        </w:rPr>
      </w:pPr>
    </w:p>
    <w:p w14:paraId="090CBE20" w14:textId="77777777" w:rsidR="005760AE" w:rsidRPr="00A27380" w:rsidRDefault="005760AE" w:rsidP="00A27380">
      <w:pPr>
        <w:pStyle w:val="ListParagraph"/>
        <w:ind w:left="1440"/>
        <w:rPr>
          <w:rFonts w:ascii="Times New Roman" w:hAnsi="Times New Roman"/>
        </w:rPr>
      </w:pPr>
      <w:r w:rsidRPr="00A27380">
        <w:rPr>
          <w:rFonts w:ascii="Times New Roman" w:hAnsi="Times New Roman"/>
        </w:rPr>
        <w:t>2022 година: 1543 жртви</w:t>
      </w:r>
    </w:p>
    <w:p w14:paraId="48E67D28" w14:textId="77777777" w:rsidR="005760AE" w:rsidRPr="00A27380" w:rsidRDefault="005760AE" w:rsidP="00A27380">
      <w:pPr>
        <w:pStyle w:val="ListParagraph"/>
        <w:ind w:left="1440"/>
        <w:rPr>
          <w:rFonts w:ascii="Times New Roman" w:hAnsi="Times New Roman"/>
        </w:rPr>
      </w:pPr>
      <w:r w:rsidRPr="00A27380">
        <w:rPr>
          <w:rFonts w:ascii="Times New Roman" w:hAnsi="Times New Roman"/>
        </w:rPr>
        <w:t>Полова структура:</w:t>
      </w:r>
    </w:p>
    <w:p w14:paraId="4D5C55D3"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Женски пол: 1074</w:t>
      </w:r>
    </w:p>
    <w:p w14:paraId="6A5567E0"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Машки пол:252</w:t>
      </w:r>
    </w:p>
    <w:p w14:paraId="697EEF9D"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 xml:space="preserve">Деца: 217 </w:t>
      </w:r>
    </w:p>
    <w:p w14:paraId="45BB41D0" w14:textId="77777777" w:rsidR="005760AE" w:rsidRPr="00A27380" w:rsidRDefault="005760AE" w:rsidP="00A27380">
      <w:pPr>
        <w:pStyle w:val="ListParagraph"/>
        <w:ind w:left="1440"/>
        <w:rPr>
          <w:rFonts w:ascii="Times New Roman" w:hAnsi="Times New Roman"/>
        </w:rPr>
      </w:pPr>
    </w:p>
    <w:p w14:paraId="3BD891FE" w14:textId="77777777" w:rsidR="005760AE" w:rsidRPr="00A27380" w:rsidRDefault="005760AE" w:rsidP="00A27380">
      <w:pPr>
        <w:pStyle w:val="ListParagraph"/>
        <w:ind w:left="1440"/>
        <w:rPr>
          <w:rFonts w:ascii="Times New Roman" w:hAnsi="Times New Roman"/>
        </w:rPr>
      </w:pPr>
      <w:r w:rsidRPr="00A27380">
        <w:rPr>
          <w:rFonts w:ascii="Times New Roman" w:hAnsi="Times New Roman"/>
        </w:rPr>
        <w:t>2023 година:1601 жртва</w:t>
      </w:r>
    </w:p>
    <w:p w14:paraId="7E659769" w14:textId="77777777" w:rsidR="005760AE" w:rsidRPr="00A27380" w:rsidRDefault="005760AE" w:rsidP="00A27380">
      <w:pPr>
        <w:pStyle w:val="ListParagraph"/>
        <w:ind w:left="1440"/>
        <w:rPr>
          <w:rFonts w:ascii="Times New Roman" w:hAnsi="Times New Roman"/>
        </w:rPr>
      </w:pPr>
      <w:r w:rsidRPr="00A27380">
        <w:rPr>
          <w:rFonts w:ascii="Times New Roman" w:hAnsi="Times New Roman"/>
        </w:rPr>
        <w:t>Полнолетни/ полова структура:</w:t>
      </w:r>
    </w:p>
    <w:p w14:paraId="1A6E84B1"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Женски пол: 1113</w:t>
      </w:r>
    </w:p>
    <w:p w14:paraId="1CE5435C"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Машки пол:249</w:t>
      </w:r>
    </w:p>
    <w:p w14:paraId="2255D7B9" w14:textId="77777777" w:rsidR="005760AE" w:rsidRPr="00A27380" w:rsidRDefault="005760AE" w:rsidP="00A27380">
      <w:pPr>
        <w:pStyle w:val="ListParagraph"/>
        <w:ind w:left="1440"/>
        <w:rPr>
          <w:rFonts w:ascii="Times New Roman" w:hAnsi="Times New Roman"/>
        </w:rPr>
      </w:pPr>
      <w:r w:rsidRPr="00A27380">
        <w:rPr>
          <w:rFonts w:ascii="Times New Roman" w:hAnsi="Times New Roman"/>
        </w:rPr>
        <w:t>Малолетни полова структура</w:t>
      </w:r>
    </w:p>
    <w:p w14:paraId="524189A1"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Женски пол: 153</w:t>
      </w:r>
    </w:p>
    <w:p w14:paraId="3749D2E2"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Машки пол:86</w:t>
      </w:r>
    </w:p>
    <w:p w14:paraId="262C096F" w14:textId="77777777" w:rsidR="005760AE" w:rsidRPr="00A27380" w:rsidRDefault="005760AE" w:rsidP="00A27380">
      <w:pPr>
        <w:pStyle w:val="ListParagraph"/>
        <w:ind w:left="1440"/>
        <w:rPr>
          <w:rFonts w:ascii="Times New Roman" w:hAnsi="Times New Roman"/>
        </w:rPr>
      </w:pPr>
    </w:p>
    <w:p w14:paraId="0272BF4B"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2024 година (I, II и III квартал): 1438 жртви</w:t>
      </w:r>
    </w:p>
    <w:p w14:paraId="07215D2B" w14:textId="77777777" w:rsidR="005760AE" w:rsidRPr="00A27380" w:rsidRDefault="005760AE" w:rsidP="00A27380">
      <w:pPr>
        <w:pStyle w:val="ListParagraph"/>
        <w:ind w:left="1440"/>
        <w:rPr>
          <w:rFonts w:ascii="Times New Roman" w:hAnsi="Times New Roman"/>
        </w:rPr>
      </w:pPr>
      <w:r w:rsidRPr="00A27380">
        <w:rPr>
          <w:rFonts w:ascii="Times New Roman" w:hAnsi="Times New Roman"/>
        </w:rPr>
        <w:t>Полнолетни/ полова структура:</w:t>
      </w:r>
    </w:p>
    <w:p w14:paraId="25FFE197"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Женски пол: 1040</w:t>
      </w:r>
    </w:p>
    <w:p w14:paraId="647E1358"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lastRenderedPageBreak/>
        <w:t>Машки пол:227</w:t>
      </w:r>
    </w:p>
    <w:p w14:paraId="53B8FC15" w14:textId="77777777" w:rsidR="005760AE" w:rsidRPr="00A27380" w:rsidRDefault="005760AE" w:rsidP="00A27380">
      <w:pPr>
        <w:pStyle w:val="ListParagraph"/>
        <w:ind w:left="1440"/>
        <w:rPr>
          <w:rFonts w:ascii="Times New Roman" w:hAnsi="Times New Roman"/>
        </w:rPr>
      </w:pPr>
      <w:r w:rsidRPr="00A27380">
        <w:rPr>
          <w:rFonts w:ascii="Times New Roman" w:hAnsi="Times New Roman"/>
        </w:rPr>
        <w:t>Малолетни полова структура</w:t>
      </w:r>
    </w:p>
    <w:p w14:paraId="7AABA35E"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Женски пол: 93</w:t>
      </w:r>
    </w:p>
    <w:p w14:paraId="25A74303" w14:textId="77777777" w:rsidR="005760AE" w:rsidRPr="00A27380" w:rsidRDefault="005760AE" w:rsidP="00A27380">
      <w:pPr>
        <w:pStyle w:val="ListParagraph"/>
        <w:numPr>
          <w:ilvl w:val="0"/>
          <w:numId w:val="2"/>
        </w:numPr>
        <w:rPr>
          <w:rFonts w:ascii="Times New Roman" w:hAnsi="Times New Roman"/>
        </w:rPr>
      </w:pPr>
      <w:r w:rsidRPr="00A27380">
        <w:rPr>
          <w:rFonts w:ascii="Times New Roman" w:hAnsi="Times New Roman"/>
        </w:rPr>
        <w:t>Машки пол:78</w:t>
      </w:r>
    </w:p>
    <w:p w14:paraId="1CC2994B" w14:textId="77777777" w:rsidR="005760AE" w:rsidRPr="00A27380" w:rsidRDefault="005760AE" w:rsidP="00A27380">
      <w:pPr>
        <w:pStyle w:val="ListParagraph"/>
        <w:numPr>
          <w:ilvl w:val="0"/>
          <w:numId w:val="1"/>
        </w:numPr>
        <w:rPr>
          <w:rFonts w:ascii="Times New Roman" w:hAnsi="Times New Roman"/>
        </w:rPr>
      </w:pPr>
      <w:r w:rsidRPr="00A27380">
        <w:rPr>
          <w:rFonts w:ascii="Times New Roman" w:hAnsi="Times New Roman"/>
        </w:rPr>
        <w:t>По однос на прашањата  под реден број 3, 4, 5, 6, 7, 8, 13 и 15,  Министерството за социјална политика демографија и млади известува дека прибира збирни  податоци од 30 центри за социјална работа.</w:t>
      </w:r>
    </w:p>
    <w:p w14:paraId="707F857F" w14:textId="77777777" w:rsidR="005760AE" w:rsidRPr="00A27380" w:rsidRDefault="005760AE" w:rsidP="00A27380">
      <w:pPr>
        <w:pStyle w:val="ListParagraph"/>
        <w:numPr>
          <w:ilvl w:val="0"/>
          <w:numId w:val="1"/>
        </w:numPr>
        <w:rPr>
          <w:rFonts w:ascii="Times New Roman" w:hAnsi="Times New Roman"/>
        </w:rPr>
      </w:pPr>
      <w:r w:rsidRPr="00A27380">
        <w:rPr>
          <w:rFonts w:ascii="Times New Roman" w:hAnsi="Times New Roman"/>
        </w:rPr>
        <w:t>По однос на прашањата  под реден број 9, 10, 11, 12, 14 и 16,  Министерството за социјална политика демографија и млади известува дека не прибира збирни  податоци по однос на овие белези.</w:t>
      </w:r>
    </w:p>
    <w:p w14:paraId="48EEBFA2" w14:textId="77777777" w:rsidR="005760AE" w:rsidRPr="00A27380" w:rsidRDefault="005760AE" w:rsidP="00A27380">
      <w:pPr>
        <w:jc w:val="both"/>
        <w:rPr>
          <w:rFonts w:ascii="Times New Roman" w:hAnsi="Times New Roman" w:cs="Times New Roman"/>
          <w:lang w:val="mk-MK"/>
        </w:rPr>
      </w:pPr>
    </w:p>
    <w:sectPr w:rsidR="005760AE" w:rsidRPr="00A27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altName w:val="Calibri"/>
    <w:panose1 w:val="00000000000000000000"/>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9CE"/>
    <w:multiLevelType w:val="hybridMultilevel"/>
    <w:tmpl w:val="B09CE790"/>
    <w:lvl w:ilvl="0" w:tplc="A542400E">
      <w:start w:val="1"/>
      <w:numFmt w:val="bullet"/>
      <w:lvlText w:val="-"/>
      <w:lvlJc w:val="left"/>
      <w:pPr>
        <w:ind w:left="1440" w:hanging="360"/>
      </w:pPr>
      <w:rPr>
        <w:rFonts w:ascii="StobiSerif Regular" w:eastAsia="Times New Roman" w:hAnsi="StobiSerif Regular"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83771D"/>
    <w:multiLevelType w:val="hybridMultilevel"/>
    <w:tmpl w:val="514C2720"/>
    <w:lvl w:ilvl="0" w:tplc="E676E492">
      <w:start w:val="1"/>
      <w:numFmt w:val="decimal"/>
      <w:lvlText w:val="%1."/>
      <w:lvlJc w:val="left"/>
      <w:pPr>
        <w:ind w:left="1080" w:hanging="360"/>
      </w:pPr>
      <w:rPr>
        <w:rFonts w:ascii="StobiSerif Regular" w:eastAsia="Times New Roman" w:hAnsi="StobiSerif Regular"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535FFD"/>
    <w:multiLevelType w:val="hybridMultilevel"/>
    <w:tmpl w:val="F558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28"/>
    <w:rsid w:val="00321AC8"/>
    <w:rsid w:val="005760AE"/>
    <w:rsid w:val="005C1E65"/>
    <w:rsid w:val="005D2BF0"/>
    <w:rsid w:val="00695CD9"/>
    <w:rsid w:val="00783A6A"/>
    <w:rsid w:val="0099289C"/>
    <w:rsid w:val="00A27380"/>
    <w:rsid w:val="00E7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7332"/>
  <w15:chartTrackingRefBased/>
  <w15:docId w15:val="{6C966C3E-5266-47D9-8222-8EB3504D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760AE"/>
    <w:pPr>
      <w:suppressAutoHyphens/>
      <w:spacing w:after="200" w:line="276" w:lineRule="auto"/>
      <w:ind w:left="720"/>
      <w:contextualSpacing/>
      <w:jc w:val="both"/>
    </w:pPr>
    <w:rPr>
      <w:rFonts w:ascii="Calibri" w:eastAsia="Times New Roman" w:hAnsi="Calibri" w:cs="Times New Roman"/>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C2DF-2006-4D83-BDDE-AFC5CEA6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 Selimi</dc:creator>
  <cp:keywords/>
  <dc:description/>
  <cp:lastModifiedBy>Afrim Selimi</cp:lastModifiedBy>
  <cp:revision>4</cp:revision>
  <dcterms:created xsi:type="dcterms:W3CDTF">2024-12-25T10:06:00Z</dcterms:created>
  <dcterms:modified xsi:type="dcterms:W3CDTF">2024-12-25T10:54:00Z</dcterms:modified>
</cp:coreProperties>
</file>